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41D7EFAC" w14:textId="5C49C23A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 +86 136</w:t>
      </w:r>
      <w:r w:rsidR="003D471C" w:rsidRPr="009B27B4">
        <w:rPr>
          <w:rFonts w:ascii="Open Sans Light" w:hAnsi="Open Sans Light"/>
          <w:sz w:val="18"/>
          <w:szCs w:val="20"/>
        </w:rPr>
        <w:t>2</w:t>
      </w:r>
      <w:r w:rsidRPr="009B27B4">
        <w:rPr>
          <w:rFonts w:ascii="Open Sans Light" w:hAnsi="Open Sans Light"/>
          <w:sz w:val="18"/>
          <w:szCs w:val="20"/>
        </w:rPr>
        <w:t>1</w:t>
      </w:r>
      <w:r w:rsidR="003D471C" w:rsidRPr="009B27B4">
        <w:rPr>
          <w:rFonts w:ascii="Open Sans Light" w:hAnsi="Open Sans Light"/>
          <w:sz w:val="18"/>
          <w:szCs w:val="20"/>
        </w:rPr>
        <w:t>136026</w:t>
      </w:r>
      <w:r w:rsidRPr="009B27B4">
        <w:rPr>
          <w:rFonts w:ascii="Open Sans Light" w:hAnsi="Open Sans Light"/>
          <w:sz w:val="18"/>
          <w:szCs w:val="20"/>
        </w:rPr>
        <w:t xml:space="preserve"> | Email: </w:t>
      </w:r>
      <w:hyperlink r:id="rId8" w:history="1">
        <w:r w:rsidR="00B73491" w:rsidRPr="009B27B4">
          <w:rPr>
            <w:rStyle w:val="a3"/>
            <w:rFonts w:ascii="Open Sans Light" w:hAnsi="Open Sans Light"/>
            <w:color w:val="006ABB"/>
            <w:sz w:val="18"/>
            <w:szCs w:val="20"/>
          </w:rPr>
          <w:t>qyw14@mails.tsinghua.edu.cn</w:t>
        </w:r>
      </w:hyperlink>
    </w:p>
    <w:p w14:paraId="6E3DF568" w14:textId="77777777" w:rsidR="00B73491" w:rsidRPr="009B27B4" w:rsidRDefault="00B73491" w:rsidP="00A56253">
      <w:pPr>
        <w:spacing w:after="10" w:line="240" w:lineRule="auto"/>
        <w:ind w:rightChars="-16" w:right="-34"/>
        <w:jc w:val="center"/>
        <w:outlineLvl w:val="0"/>
        <w:rPr>
          <w:rFonts w:ascii="Times New Roman" w:hAnsi="Times New Roman"/>
          <w:sz w:val="18"/>
          <w:szCs w:val="20"/>
        </w:rPr>
      </w:pPr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03C62A6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  <w:t xml:space="preserve">Sept. 2014 – </w:t>
      </w:r>
      <w:r w:rsidR="00247FEA" w:rsidRPr="009B27B4">
        <w:rPr>
          <w:rFonts w:ascii="Open Sans Light" w:hAnsi="Open Sans Light" w:cs="Lucida Grande"/>
          <w:sz w:val="18"/>
          <w:szCs w:val="20"/>
        </w:rPr>
        <w:t>Jul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667C9C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506733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1CA3E784" w14:textId="435ECF31" w:rsidR="00827698" w:rsidRPr="00827698" w:rsidRDefault="005902B9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 xml:space="preserve">tant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Prof. Jianbo Shi</w:t>
      </w:r>
      <w:r w:rsidR="00975AAC">
        <w:rPr>
          <w:rFonts w:ascii="Open Sans" w:hAnsi="Open Sans" w:cs="Lucida Grande"/>
          <w:i/>
          <w:iCs/>
          <w:sz w:val="18"/>
          <w:szCs w:val="20"/>
        </w:rPr>
        <w:t xml:space="preserve"> </w:t>
      </w:r>
      <w:r w:rsidRPr="009B27B4">
        <w:rPr>
          <w:rFonts w:ascii="Open Sans Light" w:hAnsi="Open Sans Light" w:cs="Lucida Grande"/>
          <w:sz w:val="18"/>
          <w:szCs w:val="20"/>
        </w:rPr>
        <w:t>’s Group</w:t>
      </w:r>
    </w:p>
    <w:p w14:paraId="4151AD08" w14:textId="77777777" w:rsidR="00827698" w:rsidRDefault="00827698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C/C++, Matlab</w:t>
      </w:r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Python, C#, Latex, Git, Verilog, MIPS Assembly Language, HTML, UNIX</w:t>
      </w:r>
    </w:p>
    <w:p w14:paraId="729FFBD2" w14:textId="30DA37C9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>Caffe, Tensorflow, Pytorch</w:t>
      </w:r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3E9AD5E3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(Reading) + 27(Writing) + 27(Listening)</w:t>
      </w:r>
    </w:p>
    <w:p w14:paraId="2C50544C" w14:textId="550C4453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(Verbal)</w:t>
      </w:r>
      <w:r w:rsidRPr="009B27B4">
        <w:rPr>
          <w:rFonts w:ascii="Open Sans Light" w:hAnsi="Open Sans Light"/>
          <w:sz w:val="18"/>
          <w:szCs w:val="20"/>
        </w:rPr>
        <w:t xml:space="preserve"> + 167(Quantitive) + 3.5(Writing)</w:t>
      </w:r>
    </w:p>
    <w:p w14:paraId="15A0C3BF" w14:textId="51C98DCC" w:rsidR="00A11EEB" w:rsidRPr="00827698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</w:t>
      </w:r>
      <w:r w:rsidR="00A11EEB"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Courses</w:t>
      </w:r>
    </w:p>
    <w:p w14:paraId="49DFB8B2" w14:textId="7D6ECD39" w:rsidR="00BA0FA4" w:rsidRPr="00827698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Coursera), Digital Image Process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omputer Graphics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Media and Recognition(A)</w:t>
      </w:r>
    </w:p>
    <w:p w14:paraId="224BD34D" w14:textId="2F10EDDE" w:rsidR="00832FDB" w:rsidRPr="009B27B4" w:rsidRDefault="00560983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dvanced Matlab Programm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Data</w:t>
      </w:r>
      <w:r w:rsidR="00B37E17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structure and Algorithm Design(A)</w:t>
      </w:r>
    </w:p>
    <w:p w14:paraId="79E63228" w14:textId="77777777" w:rsidR="00027A10" w:rsidRPr="009B27B4" w:rsidRDefault="00027A10" w:rsidP="00A56253">
      <w:pPr>
        <w:pStyle w:val="af"/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9B27B4">
        <w:rPr>
          <w:rFonts w:ascii="Open Sans Light" w:hAnsi="Open Sans Light" w:cs="Lucida Grande"/>
          <w:sz w:val="18"/>
          <w:szCs w:val="20"/>
        </w:rPr>
        <w:t>, Huimin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562619B4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 for Object Detection inspired by Human V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4367C95B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In the </w:t>
      </w: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9B27B4">
        <w:rPr>
          <w:rFonts w:ascii="Open Sans" w:hAnsi="Open Sans" w:cs="Lucida Grande"/>
          <w:b/>
          <w:bCs/>
          <w:sz w:val="18"/>
          <w:szCs w:val="20"/>
        </w:rPr>
        <w:t>Yuwei Qiu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676D0A5B" w14:textId="4C19F6C5" w:rsidR="00832FDB" w:rsidRPr="009B27B4" w:rsidRDefault="002A4472" w:rsidP="00A56253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To appear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Pr="009B27B4">
        <w:rPr>
          <w:rFonts w:ascii="Open Sans Light" w:hAnsi="Open Sans Light" w:cs="Lucida Grande"/>
          <w:sz w:val="18"/>
          <w:szCs w:val="20"/>
        </w:rPr>
        <w:t>.</w:t>
      </w:r>
    </w:p>
    <w:p w14:paraId="0F1F2763" w14:textId="77777777" w:rsidR="00027A10" w:rsidRPr="009B27B4" w:rsidRDefault="00027A10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201EB409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2F45F8B8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 jittery, blurry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2A919D22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 videos,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33DCA1" w14:textId="27244E24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s (ego-centric cooking and basketball game videos)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7AC49D79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 into object detection to predict the detection hardnes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04EA29C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 tracking features and eye tracking complexity,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40A8B8D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Computed eye tracking complexity directly with an CNN in spite of laborio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23C712AD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edicted object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258A1639" w14:textId="500B2962" w:rsidR="000660E2" w:rsidRPr="009B27B4" w:rsidRDefault="006331C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61BDCCD" w14:textId="7403DE61" w:rsidR="00A44DDC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F8CBB3E" w14:textId="77777777" w:rsidR="003B1B02" w:rsidRPr="009B27B4" w:rsidRDefault="003B1B02" w:rsidP="00515884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6D0D2715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THU Chinese 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THU Chinese Database)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, containing 3500+ categories of Chinese characters for both off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2C4B04FD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twork, achieved a prevision of 86.8% on THU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C407FF8" w14:textId="5A3D5611" w:rsidR="00731388" w:rsidRDefault="00CF18C1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2B1D6A2B" w14:textId="77777777" w:rsidR="00481542" w:rsidRPr="000F44D4" w:rsidRDefault="00481542" w:rsidP="000F44D4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</w:t>
      </w:r>
      <w:bookmarkStart w:id="0" w:name="_GoBack"/>
      <w:bookmarkEnd w:id="0"/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. 2016 – 2016.12</w:t>
      </w:r>
    </w:p>
    <w:p w14:paraId="732D60B5" w14:textId="603F076F" w:rsidR="00731388" w:rsidRPr="009B27B4" w:rsidRDefault="00CB11A0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RI registration results via connecting the problem to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3C0767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26842824" w14:textId="1732DD08" w:rsidR="00980DE0" w:rsidRPr="003C0767" w:rsidRDefault="00E7079D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41549CBA" w14:textId="01A2A5CE" w:rsidR="004E2C41" w:rsidRPr="003C0767" w:rsidRDefault="00E7079D" w:rsidP="0058156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tracted </w:t>
      </w:r>
      <w:r w:rsidR="003E6B8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ultiple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features </w:t>
      </w:r>
      <w:r w:rsidR="003E6B8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ncluding </w:t>
      </w:r>
      <w:r w:rsidR="003E6B85" w:rsidRPr="008420A8">
        <w:rPr>
          <w:rFonts w:ascii="Open Sans" w:hAnsi="Open Sans" w:cs="Times New Roman"/>
          <w:color w:val="000000" w:themeColor="text1"/>
          <w:sz w:val="18"/>
          <w:szCs w:val="20"/>
        </w:rPr>
        <w:t>SIFT, HOG, LBP and LPQ</w:t>
      </w:r>
      <w:r w:rsidR="00C47D46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and adopted SVM as classifier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4905E872" w14:textId="2FCAA8E2" w:rsidR="00980DE0" w:rsidRPr="003C0767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7717EF3" w14:textId="77777777" w:rsidR="00980DE0" w:rsidRPr="003C0767" w:rsidRDefault="00980DE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b/>
          <w:sz w:val="18"/>
          <w:szCs w:val="20"/>
        </w:rPr>
      </w:pPr>
    </w:p>
    <w:p w14:paraId="64C02578" w14:textId="0B95AB4F" w:rsidR="00B73491" w:rsidRPr="003C0767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7E199B2B" w:rsidR="00A211C3" w:rsidRPr="003C0767" w:rsidRDefault="00DA3D3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ree-dimensional-constructed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, 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Bézier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3F4EE86B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C767D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.</w:t>
      </w:r>
    </w:p>
    <w:p w14:paraId="1E21F3B3" w14:textId="6E1B7AD5" w:rsidR="00B73491" w:rsidRPr="003C0767" w:rsidRDefault="0090044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the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8EE1E3" w14:textId="77777777" w:rsidR="00B73491" w:rsidRPr="003C0767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sz w:val="18"/>
          <w:szCs w:val="20"/>
        </w:rPr>
        <w:t>Summer 2015</w:t>
      </w:r>
    </w:p>
    <w:p w14:paraId="49AC643E" w14:textId="58962E18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Yongdong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Institue of Computing Technology)</w:t>
      </w:r>
    </w:p>
    <w:p w14:paraId="587CFAAE" w14:textId="6C3E89B4" w:rsidR="00515E9B" w:rsidRPr="00D82852" w:rsidRDefault="00515E9B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with features extracted from input static images for </w:t>
      </w:r>
      <w:r w:rsidR="00152566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ost </w:t>
      </w:r>
      <w:r w:rsidR="003A2F35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similar</w:t>
      </w:r>
      <w:r w:rsidR="00722904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ities</w:t>
      </w:r>
      <w:r w:rsidR="00682070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4DA9D5D4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79E931FD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testset based on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2566EC74" w14:textId="040C6875" w:rsidR="00832FDB" w:rsidRPr="009B27B4" w:rsidRDefault="002D3BD5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b/>
          <w:bCs/>
          <w:sz w:val="18"/>
          <w:szCs w:val="20"/>
        </w:rPr>
        <w:t>Three times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7416AC"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Pr="009B27B4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b/>
          <w:bCs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Stanford EE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688C41AD" w14:textId="1A781E8E" w:rsidR="008D3F2D" w:rsidRPr="009B27B4" w:rsidRDefault="008D3F2D" w:rsidP="00A56253">
      <w:pPr>
        <w:spacing w:after="10" w:line="240" w:lineRule="exact"/>
        <w:ind w:rightChars="-16" w:right="-34"/>
        <w:jc w:val="both"/>
        <w:rPr>
          <w:rFonts w:ascii="Corbel" w:hAnsi="Corbel"/>
          <w:b/>
          <w:color w:val="000000" w:themeColor="text1"/>
          <w:sz w:val="16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0C2863BD" w:rsidR="00CD1518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Built up a website for live broadcasting with millions of audience, which none of previous staff have ever achieved</w:t>
      </w:r>
    </w:p>
    <w:p w14:paraId="2F8CDE69" w14:textId="72C0834A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 live broadcasting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70F2BE95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Chairman in charge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6DA6DB88" w14:textId="20137C39" w:rsidR="00BE7392" w:rsidRPr="009B27B4" w:rsidRDefault="007550F2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15D4F3E" w14:textId="339698EE" w:rsidR="0016656A" w:rsidRPr="009B27B4" w:rsidRDefault="00835822" w:rsidP="00A56253">
      <w:pPr>
        <w:spacing w:after="10" w:line="240" w:lineRule="exact"/>
        <w:ind w:rightChars="-16" w:right="-34"/>
        <w:jc w:val="both"/>
        <w:rPr>
          <w:rFonts w:ascii="Open Sans" w:hAnsi="Open Sans"/>
          <w:b/>
          <w:color w:val="000000" w:themeColor="text1"/>
          <w:sz w:val="18"/>
          <w:szCs w:val="20"/>
        </w:rPr>
      </w:pPr>
      <w:r>
        <w:rPr>
          <w:rFonts w:ascii="Open Sans" w:hAnsi="Open Sans"/>
          <w:b/>
          <w:color w:val="000000" w:themeColor="text1"/>
          <w:sz w:val="18"/>
          <w:szCs w:val="20"/>
        </w:rPr>
        <w:t>Glo</w:t>
      </w:r>
      <w:r w:rsidR="0016656A" w:rsidRPr="009B27B4">
        <w:rPr>
          <w:rFonts w:ascii="Open Sans" w:hAnsi="Open Sans"/>
          <w:b/>
          <w:color w:val="000000" w:themeColor="text1"/>
          <w:sz w:val="18"/>
          <w:szCs w:val="20"/>
        </w:rPr>
        <w:t>bal</w:t>
      </w:r>
      <w:r w:rsidR="00E13BA9" w:rsidRPr="009B27B4">
        <w:rPr>
          <w:rFonts w:ascii="Open Sans" w:hAnsi="Open Sans"/>
          <w:b/>
          <w:color w:val="000000" w:themeColor="text1"/>
          <w:sz w:val="18"/>
          <w:szCs w:val="20"/>
        </w:rPr>
        <w:t xml:space="preserve"> Leadership Competition 2015</w:t>
      </w:r>
    </w:p>
    <w:p w14:paraId="7E305948" w14:textId="76879AE9" w:rsidR="00E13BA9" w:rsidRPr="009B27B4" w:rsidRDefault="00E13BA9" w:rsidP="00A56253">
      <w:pPr>
        <w:spacing w:after="10" w:line="240" w:lineRule="exact"/>
        <w:ind w:rightChars="-16" w:right="-34"/>
        <w:jc w:val="both"/>
        <w:rPr>
          <w:rFonts w:ascii="Open Sans" w:hAnsi="Open Sans"/>
          <w:i/>
          <w:color w:val="000000" w:themeColor="text1"/>
          <w:sz w:val="18"/>
          <w:szCs w:val="20"/>
        </w:rPr>
      </w:pPr>
      <w:r w:rsidRPr="009B27B4">
        <w:rPr>
          <w:rFonts w:ascii="Open Sans" w:hAnsi="Open Sans"/>
          <w:i/>
          <w:color w:val="000000" w:themeColor="text1"/>
          <w:sz w:val="18"/>
          <w:szCs w:val="20"/>
        </w:rPr>
        <w:t>Team Captain</w:t>
      </w:r>
    </w:p>
    <w:p w14:paraId="26466B1A" w14:textId="4A28ED0A" w:rsidR="00E13BA9" w:rsidRPr="009B27B4" w:rsidRDefault="00E13BA9" w:rsidP="00A56253">
      <w:pPr>
        <w:pStyle w:val="af"/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Outstanding Team Captain Award</w:t>
      </w:r>
    </w:p>
    <w:p w14:paraId="1F1A8728" w14:textId="1273E248" w:rsidR="00E13BA9" w:rsidRPr="009B27B4" w:rsidRDefault="00E13BA9" w:rsidP="00A56253">
      <w:pPr>
        <w:pStyle w:val="af"/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on the business design competition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(the 1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  <w:vertAlign w:val="superscript"/>
        </w:rPr>
        <w:t>st</w:t>
      </w:r>
      <w:r w:rsidR="00B43033"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place),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eld at Intel, Silicon Valley</w:t>
      </w:r>
    </w:p>
    <w:sectPr w:rsidR="00E13BA9" w:rsidRPr="009B27B4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FF5F6" w14:textId="77777777" w:rsidR="00D479E9" w:rsidRDefault="00D479E9" w:rsidP="00467C06">
      <w:pPr>
        <w:spacing w:line="240" w:lineRule="auto"/>
      </w:pPr>
      <w:r>
        <w:separator/>
      </w:r>
    </w:p>
  </w:endnote>
  <w:endnote w:type="continuationSeparator" w:id="0">
    <w:p w14:paraId="7F62A156" w14:textId="77777777" w:rsidR="00D479E9" w:rsidRDefault="00D479E9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4CAA4" w14:textId="77777777" w:rsidR="00D479E9" w:rsidRDefault="00D479E9" w:rsidP="00467C06">
      <w:pPr>
        <w:spacing w:line="240" w:lineRule="auto"/>
      </w:pPr>
      <w:r>
        <w:separator/>
      </w:r>
    </w:p>
  </w:footnote>
  <w:footnote w:type="continuationSeparator" w:id="0">
    <w:p w14:paraId="75E5B033" w14:textId="77777777" w:rsidR="00D479E9" w:rsidRDefault="00D479E9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18A1"/>
    <w:rsid w:val="001124B1"/>
    <w:rsid w:val="0011674C"/>
    <w:rsid w:val="00122B2D"/>
    <w:rsid w:val="00126F16"/>
    <w:rsid w:val="00127413"/>
    <w:rsid w:val="001274DA"/>
    <w:rsid w:val="0013275F"/>
    <w:rsid w:val="00133C13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A03F8"/>
    <w:rsid w:val="001A2C4F"/>
    <w:rsid w:val="001A3133"/>
    <w:rsid w:val="001B5055"/>
    <w:rsid w:val="001D305A"/>
    <w:rsid w:val="001D4E52"/>
    <w:rsid w:val="001D60B9"/>
    <w:rsid w:val="001D7D25"/>
    <w:rsid w:val="001E5E14"/>
    <w:rsid w:val="001F064B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C0767"/>
    <w:rsid w:val="003C40F5"/>
    <w:rsid w:val="003D471C"/>
    <w:rsid w:val="003E2511"/>
    <w:rsid w:val="003E2B97"/>
    <w:rsid w:val="003E4786"/>
    <w:rsid w:val="003E6723"/>
    <w:rsid w:val="003E6A95"/>
    <w:rsid w:val="003E6B85"/>
    <w:rsid w:val="003E70B5"/>
    <w:rsid w:val="003F23C0"/>
    <w:rsid w:val="003F2BC8"/>
    <w:rsid w:val="003F7BF7"/>
    <w:rsid w:val="00401F19"/>
    <w:rsid w:val="00405328"/>
    <w:rsid w:val="00411923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2C41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81568"/>
    <w:rsid w:val="0058518F"/>
    <w:rsid w:val="005861E1"/>
    <w:rsid w:val="005902B9"/>
    <w:rsid w:val="005903DB"/>
    <w:rsid w:val="005957A7"/>
    <w:rsid w:val="005A561D"/>
    <w:rsid w:val="005A76DB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3BB1"/>
    <w:rsid w:val="007010F6"/>
    <w:rsid w:val="00701856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938"/>
    <w:rsid w:val="008A35F1"/>
    <w:rsid w:val="008A5968"/>
    <w:rsid w:val="008B409C"/>
    <w:rsid w:val="008B74A6"/>
    <w:rsid w:val="008C4590"/>
    <w:rsid w:val="008C5558"/>
    <w:rsid w:val="008C5947"/>
    <w:rsid w:val="008D0BCE"/>
    <w:rsid w:val="008D3F2D"/>
    <w:rsid w:val="008D566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5CC7"/>
    <w:rsid w:val="00933473"/>
    <w:rsid w:val="00935AFC"/>
    <w:rsid w:val="00935F33"/>
    <w:rsid w:val="009369AB"/>
    <w:rsid w:val="009430B1"/>
    <w:rsid w:val="00944ECF"/>
    <w:rsid w:val="0095100E"/>
    <w:rsid w:val="009546AE"/>
    <w:rsid w:val="00960AA2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6933"/>
    <w:rsid w:val="00A44DDC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725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8235C"/>
    <w:rsid w:val="00B921D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E07"/>
    <w:rsid w:val="00D055A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DFB"/>
    <w:rsid w:val="00DF5841"/>
    <w:rsid w:val="00DF6D90"/>
    <w:rsid w:val="00E00994"/>
    <w:rsid w:val="00E05D97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8011E"/>
    <w:rsid w:val="00E93C11"/>
    <w:rsid w:val="00E94840"/>
    <w:rsid w:val="00E97051"/>
    <w:rsid w:val="00EA3266"/>
    <w:rsid w:val="00EA3C2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B5"/>
    <w:rsid w:val="00F240B7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qyw14@mails.tsinghua.edu.c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9061-2B41-B84A-B2F9-ED5ACA07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70</Words>
  <Characters>5529</Characters>
  <Application>Microsoft Macintosh Word</Application>
  <DocSecurity>0</DocSecurity>
  <Lines>46</Lines>
  <Paragraphs>1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Yuwei (Victoria) Qiu</vt:lpstr>
      <vt:lpstr>Tsinghua University, P.R. China</vt:lpstr>
      <vt:lpstr>+86 13621136026 | Email: qyw14@mails.tsinghua.edu.cn</vt:lpstr>
      <vt:lpstr/>
      <vt:lpstr>Education</vt:lpstr>
      <vt:lpstr>Skills</vt:lpstr>
      <vt:lpstr>Publications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22</cp:revision>
  <cp:lastPrinted>2017-09-23T15:44:00Z</cp:lastPrinted>
  <dcterms:created xsi:type="dcterms:W3CDTF">2017-10-03T21:38:00Z</dcterms:created>
  <dcterms:modified xsi:type="dcterms:W3CDTF">2017-10-12T11:05:00Z</dcterms:modified>
</cp:coreProperties>
</file>